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B71D" w14:textId="77777777" w:rsidR="00B37F31" w:rsidRDefault="00C867D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0F7A7E8" w14:textId="77777777" w:rsidR="00B37F31" w:rsidRDefault="00B37F31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77F136FC" w14:textId="77777777" w:rsidR="00B37F31" w:rsidRDefault="00C867D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осковская, д. 87</w:t>
      </w:r>
    </w:p>
    <w:p w14:paraId="7BD75B3A" w14:textId="77777777" w:rsidR="00B37F31" w:rsidRDefault="00B37F31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B37F31" w14:paraId="7D88361E" w14:textId="77777777">
        <w:trPr>
          <w:trHeight w:val="266"/>
        </w:trPr>
        <w:tc>
          <w:tcPr>
            <w:tcW w:w="818" w:type="dxa"/>
          </w:tcPr>
          <w:p w14:paraId="0FD3BFAD" w14:textId="77777777" w:rsidR="00B37F31" w:rsidRDefault="00C867DE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96D1036" w14:textId="77777777" w:rsidR="00B37F31" w:rsidRDefault="00C867DE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813C294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1C953D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4896072C" w14:textId="77777777" w:rsidR="00B37F31" w:rsidRDefault="00C867DE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3E9DFDCC" w14:textId="77777777" w:rsidR="00B37F31" w:rsidRDefault="00C867D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E1E5AA4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0F68BF54" w14:textId="77777777">
        <w:trPr>
          <w:trHeight w:val="246"/>
        </w:trPr>
        <w:tc>
          <w:tcPr>
            <w:tcW w:w="818" w:type="dxa"/>
          </w:tcPr>
          <w:p w14:paraId="6D91165B" w14:textId="77777777" w:rsidR="00B37F31" w:rsidRDefault="00C867D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72138BD4" w14:textId="77777777"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2E83E12" w14:textId="77777777"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2A234B2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33CC69C1" w14:textId="77777777"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401E9D4" w14:textId="77777777" w:rsidR="00B37F31" w:rsidRDefault="00C867D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18744641" w14:textId="04A9AC09" w:rsidR="00B37F31" w:rsidRDefault="00C8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2D7D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FB7F618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34500DD3" w14:textId="77777777">
        <w:trPr>
          <w:trHeight w:val="276"/>
        </w:trPr>
        <w:tc>
          <w:tcPr>
            <w:tcW w:w="818" w:type="dxa"/>
          </w:tcPr>
          <w:p w14:paraId="4080AD5E" w14:textId="77777777" w:rsidR="00B37F31" w:rsidRDefault="00C867D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2387BD4D" w14:textId="77777777"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975F7C2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DAE9D94" w14:textId="77777777" w:rsidR="00B37F31" w:rsidRDefault="00C867D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1EDFF0EA" w14:textId="48A9DD41" w:rsidR="00B37F31" w:rsidRDefault="00C867DE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962D7D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029F2B0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3FDB35C1" w14:textId="77777777">
        <w:trPr>
          <w:trHeight w:val="276"/>
        </w:trPr>
        <w:tc>
          <w:tcPr>
            <w:tcW w:w="818" w:type="dxa"/>
          </w:tcPr>
          <w:p w14:paraId="7E2F20DB" w14:textId="77777777" w:rsidR="00B37F31" w:rsidRDefault="00C867D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710C5D27" w14:textId="77777777"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025E9B15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2701620" w14:textId="77777777" w:rsidR="00B37F31" w:rsidRDefault="00C867D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210D8486" w14:textId="24A95ACC" w:rsidR="00B37F31" w:rsidRDefault="00C867DE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962D7D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EA1CA51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5F68C2A8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57AA0D05" w14:textId="77777777" w:rsidR="00B37F31" w:rsidRDefault="00B37F31">
            <w:pPr>
              <w:snapToGrid w:val="0"/>
              <w:rPr>
                <w:sz w:val="24"/>
                <w:szCs w:val="24"/>
              </w:rPr>
            </w:pPr>
          </w:p>
          <w:p w14:paraId="31C265D7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9C9A799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82F5ECB" w14:textId="77777777"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6C544CCA" w14:textId="77777777" w:rsidR="00B37F31" w:rsidRDefault="00B37F31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912C050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7C6F7A8E" w14:textId="77777777">
        <w:trPr>
          <w:trHeight w:val="246"/>
        </w:trPr>
        <w:tc>
          <w:tcPr>
            <w:tcW w:w="818" w:type="dxa"/>
          </w:tcPr>
          <w:p w14:paraId="5100A223" w14:textId="77777777" w:rsidR="00B37F31" w:rsidRDefault="00C867D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20590344" w14:textId="77777777" w:rsidR="00B37F31" w:rsidRDefault="00C867D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1DF066C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0611FC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67ECC597" w14:textId="77777777" w:rsidR="00B37F31" w:rsidRDefault="00C867D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16511EB" w14:textId="77777777" w:rsidR="00B37F31" w:rsidRDefault="00C867D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D6D129B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0CDA104D" w14:textId="77777777">
        <w:trPr>
          <w:trHeight w:val="246"/>
        </w:trPr>
        <w:tc>
          <w:tcPr>
            <w:tcW w:w="818" w:type="dxa"/>
          </w:tcPr>
          <w:p w14:paraId="5BBD9268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12A688E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DF000E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B11CF6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54EBD13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8B831C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5AA21F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90A3848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81E04C3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2A9882E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2A7D9DF7" w14:textId="77777777">
        <w:trPr>
          <w:trHeight w:val="248"/>
        </w:trPr>
        <w:tc>
          <w:tcPr>
            <w:tcW w:w="818" w:type="dxa"/>
          </w:tcPr>
          <w:p w14:paraId="24B0074E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1015110F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3C1823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376A63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9D39253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4A16E24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0B3BD1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026125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855A654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8DABC7B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40100E02" w14:textId="77777777">
        <w:trPr>
          <w:trHeight w:val="248"/>
        </w:trPr>
        <w:tc>
          <w:tcPr>
            <w:tcW w:w="818" w:type="dxa"/>
          </w:tcPr>
          <w:p w14:paraId="3021DA0F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1DB73650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AB4BC5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E867A96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819CB46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97FCCB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41C9D2B6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6A55739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3DD44226" w14:textId="77777777">
        <w:trPr>
          <w:trHeight w:val="246"/>
        </w:trPr>
        <w:tc>
          <w:tcPr>
            <w:tcW w:w="818" w:type="dxa"/>
          </w:tcPr>
          <w:p w14:paraId="42F63692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7A9862B1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30F1078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3F7A24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3E19AA6E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9AC049D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73A0640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80EB1F8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16CE6671" w14:textId="4076A9EF" w:rsidR="00B37F31" w:rsidRDefault="00962D7D">
            <w:pPr>
              <w:snapToGrid w:val="0"/>
              <w:ind w:left="80"/>
              <w:rPr>
                <w:sz w:val="20"/>
                <w:szCs w:val="20"/>
              </w:rPr>
            </w:pPr>
            <w:r>
              <w:t>31423,8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73CAD62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68D8FDD1" w14:textId="77777777">
        <w:trPr>
          <w:trHeight w:val="278"/>
        </w:trPr>
        <w:tc>
          <w:tcPr>
            <w:tcW w:w="818" w:type="dxa"/>
          </w:tcPr>
          <w:p w14:paraId="12FA7277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2D05FDB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59E3686A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4298BEB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48E96EF1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E51F2B6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25652C0A" w14:textId="77777777">
        <w:trPr>
          <w:trHeight w:val="276"/>
        </w:trPr>
        <w:tc>
          <w:tcPr>
            <w:tcW w:w="818" w:type="dxa"/>
          </w:tcPr>
          <w:p w14:paraId="678E22A0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52D33CF3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0CD6148A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BDEB8F2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7A69C1F9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6437826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2D47C455" w14:textId="77777777">
        <w:trPr>
          <w:trHeight w:val="246"/>
        </w:trPr>
        <w:tc>
          <w:tcPr>
            <w:tcW w:w="818" w:type="dxa"/>
          </w:tcPr>
          <w:p w14:paraId="35573421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6D77AE2D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361EC89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EBC04BB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E0E6649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5976A4CF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79D6C12" w14:textId="77777777" w:rsidR="00B37F31" w:rsidRDefault="00B37F31">
            <w:pPr>
              <w:rPr>
                <w:sz w:val="20"/>
              </w:rPr>
            </w:pPr>
          </w:p>
        </w:tc>
      </w:tr>
      <w:tr w:rsidR="00B37F31" w14:paraId="5AA8E160" w14:textId="77777777">
        <w:trPr>
          <w:trHeight w:val="266"/>
        </w:trPr>
        <w:tc>
          <w:tcPr>
            <w:tcW w:w="825" w:type="dxa"/>
            <w:gridSpan w:val="2"/>
          </w:tcPr>
          <w:p w14:paraId="3543C9E5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04A527F1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4EFA028B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8407EF6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0D5395DC" w14:textId="4D3A32E5" w:rsidR="00B37F31" w:rsidRDefault="00962D7D">
            <w:r>
              <w:t>41987,24</w:t>
            </w:r>
          </w:p>
        </w:tc>
      </w:tr>
      <w:tr w:rsidR="00B37F31" w14:paraId="6C9D6378" w14:textId="77777777">
        <w:trPr>
          <w:trHeight w:val="246"/>
        </w:trPr>
        <w:tc>
          <w:tcPr>
            <w:tcW w:w="825" w:type="dxa"/>
            <w:gridSpan w:val="2"/>
          </w:tcPr>
          <w:p w14:paraId="1BDB1285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3E62285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6B2A25E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E0BC74B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44E9453D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4120974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3018E3F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DBAB7F6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2F305799" w14:textId="574E1E3B" w:rsidR="00B37F31" w:rsidRDefault="00962D7D">
            <w:r>
              <w:t>41987,24</w:t>
            </w:r>
          </w:p>
        </w:tc>
      </w:tr>
      <w:tr w:rsidR="00B37F31" w14:paraId="61A177F5" w14:textId="77777777">
        <w:trPr>
          <w:trHeight w:val="248"/>
        </w:trPr>
        <w:tc>
          <w:tcPr>
            <w:tcW w:w="825" w:type="dxa"/>
            <w:gridSpan w:val="2"/>
          </w:tcPr>
          <w:p w14:paraId="6CFDD918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617E5A23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754EAA0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FB9C3E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349D7592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7B43729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7B4E08E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1179E6B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225725F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7A927F9A" w14:textId="77777777">
        <w:trPr>
          <w:trHeight w:val="278"/>
        </w:trPr>
        <w:tc>
          <w:tcPr>
            <w:tcW w:w="825" w:type="dxa"/>
            <w:gridSpan w:val="2"/>
          </w:tcPr>
          <w:p w14:paraId="0A83DCDB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7FBC71C8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7B65F6A5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1B414DA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44909AE1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1F888738" w14:textId="77777777">
        <w:trPr>
          <w:trHeight w:val="246"/>
        </w:trPr>
        <w:tc>
          <w:tcPr>
            <w:tcW w:w="825" w:type="dxa"/>
            <w:gridSpan w:val="2"/>
          </w:tcPr>
          <w:p w14:paraId="61363D4A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78DA33F2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607B29D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05C19DC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7858EB2E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64330E3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AB71A9A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D84713E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1CF93590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1F8AC0BB" w14:textId="77777777">
        <w:trPr>
          <w:trHeight w:val="278"/>
        </w:trPr>
        <w:tc>
          <w:tcPr>
            <w:tcW w:w="825" w:type="dxa"/>
            <w:gridSpan w:val="2"/>
          </w:tcPr>
          <w:p w14:paraId="53B821C5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9F465C5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0FF1234A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0E396DD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261F72FB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698F4DDA" w14:textId="77777777">
        <w:trPr>
          <w:trHeight w:val="246"/>
        </w:trPr>
        <w:tc>
          <w:tcPr>
            <w:tcW w:w="825" w:type="dxa"/>
            <w:gridSpan w:val="2"/>
          </w:tcPr>
          <w:p w14:paraId="29108C98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7AEE61B5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6274954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4C34D6A2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21AEAC2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DACC926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68ADAB3E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02862634" w14:textId="77777777">
        <w:trPr>
          <w:trHeight w:val="246"/>
        </w:trPr>
        <w:tc>
          <w:tcPr>
            <w:tcW w:w="825" w:type="dxa"/>
            <w:gridSpan w:val="2"/>
          </w:tcPr>
          <w:p w14:paraId="39AA865A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5DF10296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FD10CF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47A8048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4A983502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C3658F4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FF7091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18E420A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98871E4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4AA0B743" w14:textId="77777777">
        <w:trPr>
          <w:trHeight w:val="248"/>
        </w:trPr>
        <w:tc>
          <w:tcPr>
            <w:tcW w:w="825" w:type="dxa"/>
            <w:gridSpan w:val="2"/>
          </w:tcPr>
          <w:p w14:paraId="6F743B6E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5918E10D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7E8478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ACB3C7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4679BE5F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7891DA0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42582A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3D49AD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8406CF5" w14:textId="77777777"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0097527F" w14:textId="77777777">
        <w:trPr>
          <w:trHeight w:val="248"/>
        </w:trPr>
        <w:tc>
          <w:tcPr>
            <w:tcW w:w="825" w:type="dxa"/>
            <w:gridSpan w:val="2"/>
          </w:tcPr>
          <w:p w14:paraId="12A37164" w14:textId="77777777"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2341B9F5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87C16C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121428C6" w14:textId="77777777"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A6CF3EC" w14:textId="77777777"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D65CDB" w14:textId="77777777"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2AB51946" w14:textId="2D0797A5" w:rsidR="00B37F31" w:rsidRDefault="00962D7D">
            <w:pPr>
              <w:snapToGrid w:val="0"/>
              <w:ind w:left="80"/>
              <w:rPr>
                <w:sz w:val="20"/>
                <w:szCs w:val="20"/>
              </w:rPr>
            </w:pPr>
            <w:r>
              <w:t>2549,95</w:t>
            </w:r>
          </w:p>
        </w:tc>
      </w:tr>
    </w:tbl>
    <w:p w14:paraId="4844913A" w14:textId="77777777" w:rsidR="00B37F31" w:rsidRDefault="00C867DE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B37F31" w14:paraId="132764E0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098435AB" w14:textId="77777777" w:rsidR="00B37F31" w:rsidRDefault="00B37F31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300B86A9" w14:textId="77777777"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4539DB4F" w14:textId="77777777" w:rsidR="00B37F31" w:rsidRDefault="00C867DE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79F3E57" w14:textId="77777777" w:rsidR="00B37F31" w:rsidRDefault="00B37F31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6955B3F9" w14:textId="77777777" w:rsidR="00B37F31" w:rsidRDefault="00B37F31"/>
    <w:p w14:paraId="17E6460E" w14:textId="77777777" w:rsidR="00B37F31" w:rsidRDefault="00B37F31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09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818"/>
        <w:gridCol w:w="840"/>
        <w:gridCol w:w="915"/>
        <w:gridCol w:w="1815"/>
        <w:gridCol w:w="1755"/>
        <w:gridCol w:w="2206"/>
      </w:tblGrid>
      <w:tr w:rsidR="00962D7D" w14:paraId="74251108" w14:textId="77777777" w:rsidTr="00962D7D">
        <w:trPr>
          <w:trHeight w:val="10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A3E74" w14:textId="1C2A4F3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AF143" w14:textId="34252BA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65A66" w14:textId="6DF641A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6EAB2" w14:textId="29D7959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6A13C" w14:textId="5AB9169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23DB" w14:textId="372D3CA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7713" w14:textId="1784B444" w:rsidR="00962D7D" w:rsidRDefault="00962D7D" w:rsidP="00962D7D">
            <w:pPr>
              <w:ind w:left="57" w:right="56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962D7D" w14:paraId="2F097DD8" w14:textId="77777777" w:rsidTr="00962D7D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B46EF" w14:textId="15DBACA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D0F5F" w14:textId="5567804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339377" w14:textId="67525DC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D21E8" w14:textId="19F6B58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AADC8" w14:textId="5E77A07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85BA" w14:textId="68E6D35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39FD" w14:textId="2D8E337D" w:rsidR="00962D7D" w:rsidRDefault="00962D7D" w:rsidP="00962D7D">
            <w:pPr>
              <w:ind w:left="170" w:right="62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2,14</w:t>
            </w:r>
          </w:p>
        </w:tc>
      </w:tr>
      <w:tr w:rsidR="00962D7D" w14:paraId="7F642C16" w14:textId="77777777" w:rsidTr="00962D7D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DA6B5" w14:textId="71A1A47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11C0F" w14:textId="49FC309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E4F07" w14:textId="565E295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AA8BF" w14:textId="6656E71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85BC2" w14:textId="680316F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2068" w14:textId="4DD553A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043C" w14:textId="0A334661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1EE9B535" w14:textId="77777777" w:rsidTr="00962D7D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C5455" w14:textId="16523B3E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C22F6" w14:textId="765370E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6084A" w14:textId="76A112AE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8DF52" w14:textId="41ED3CB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BF780" w14:textId="40AEC95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B181" w14:textId="456B6B2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9110" w14:textId="3DF240F3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515C3F0F" w14:textId="77777777" w:rsidTr="00962D7D">
        <w:trPr>
          <w:trHeight w:val="26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9740B" w14:textId="06BA392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58FE7" w14:textId="66356FF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E7CD1" w14:textId="4B86BEA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726FB" w14:textId="229DDF1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F48D8" w14:textId="7D00A7B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6241" w14:textId="4913046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4503" w14:textId="7C184251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4C9ED266" w14:textId="77777777" w:rsidTr="00962D7D">
        <w:trPr>
          <w:trHeight w:val="36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BFA6A" w14:textId="417B5B0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297CA" w14:textId="0080EFC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5EDB5" w14:textId="14952B7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D23FB" w14:textId="3F326BA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A04E3" w14:textId="2F2B5C9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54DB" w14:textId="4627361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079C" w14:textId="19827193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7A80E909" w14:textId="77777777" w:rsidTr="00962D7D">
        <w:trPr>
          <w:trHeight w:val="14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A6E06" w14:textId="4142DFC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B7CED" w14:textId="6007592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4520A" w14:textId="6F143C8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BF71D" w14:textId="5AF290B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23F731" w14:textId="50F2857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DC9B" w14:textId="57FB8D8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FCED" w14:textId="566DD45B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74BF1F3E" w14:textId="77777777" w:rsidTr="00962D7D">
        <w:trPr>
          <w:trHeight w:val="19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8EF69" w14:textId="7FFE68D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573C6" w14:textId="12B260B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74A98" w14:textId="5D1AFAA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596FD" w14:textId="23C8C10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E45B9" w14:textId="63761A4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D91" w14:textId="1E392AC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D8D5" w14:textId="67FA5AFB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2EBE4606" w14:textId="77777777" w:rsidTr="00962D7D">
        <w:trPr>
          <w:trHeight w:val="28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E92BE" w14:textId="1888576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081BB" w14:textId="1536E13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D9C53" w14:textId="39EA51A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32199" w14:textId="5BC3C3A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CD7C1" w14:textId="3F62385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D38B" w14:textId="34BF595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3976" w14:textId="59E292E3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46F4EEE4" w14:textId="77777777" w:rsidTr="00962D7D">
        <w:trPr>
          <w:trHeight w:val="12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12C12" w14:textId="3A31626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48AD9" w14:textId="19FD932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F9EA5" w14:textId="1C01469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5E46D" w14:textId="5DCD004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90430" w14:textId="691D3BFA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7010" w14:textId="18EEA41E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12B8" w14:textId="1CF11A46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4E10719F" w14:textId="77777777" w:rsidTr="00962D7D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D76B2" w14:textId="03E2287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F6AA6" w14:textId="4CA4D5E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B2FEE" w14:textId="41454E5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A9E33" w14:textId="040D4FF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3AAC0" w14:textId="67D0F38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3F46" w14:textId="77CB034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3643" w14:textId="24E4B45D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62D7D" w14:paraId="2E585BCC" w14:textId="77777777" w:rsidTr="00962D7D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3ACF6" w14:textId="07CCA01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F4F28" w14:textId="6557E4C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C79B0" w14:textId="1392DD1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52BB4" w14:textId="718B07A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A7F44" w14:textId="2959C07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3CAE" w14:textId="1E589BC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A520" w14:textId="2587A9DF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95,28</w:t>
            </w:r>
          </w:p>
        </w:tc>
      </w:tr>
      <w:tr w:rsidR="00962D7D" w14:paraId="2420B130" w14:textId="77777777" w:rsidTr="00962D7D">
        <w:trPr>
          <w:trHeight w:val="14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66A2C" w14:textId="0B57D02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3C1EB" w14:textId="3794B44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34D74" w14:textId="197BBB5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F495C" w14:textId="0CF88FD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E2FC1" w14:textId="6C24C1E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D715" w14:textId="3187B65A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FD8B" w14:textId="3B0F2131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62D7D" w14:paraId="08F32023" w14:textId="77777777" w:rsidTr="00962D7D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A434D" w14:textId="1A97746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491AC" w14:textId="5AF3DF8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5763C" w14:textId="56706CE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5B449" w14:textId="4F8469C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24238" w14:textId="5F88CFF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0ED3" w14:textId="427192D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7C22" w14:textId="47FED5EA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962D7D" w14:paraId="0C7660B3" w14:textId="77777777" w:rsidTr="00962D7D">
        <w:trPr>
          <w:trHeight w:val="12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494E3" w14:textId="2E3A2EE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0AED2" w14:textId="2164392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F668F" w14:textId="1BFFDD2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E6599" w14:textId="57F2D04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C884E" w14:textId="7B85F1E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FD7D" w14:textId="127447E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867E" w14:textId="4A7480A3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08,52</w:t>
            </w:r>
          </w:p>
        </w:tc>
      </w:tr>
      <w:tr w:rsidR="00962D7D" w14:paraId="1505D639" w14:textId="77777777" w:rsidTr="00962D7D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86D19" w14:textId="7A46FCC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E2928" w14:textId="5B1C65F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DAB89" w14:textId="2C9CB00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A95F7" w14:textId="5F0C2BD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7ED7C" w14:textId="790ABB8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9632" w14:textId="758B059A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E86F" w14:textId="762980B9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32,27</w:t>
            </w:r>
          </w:p>
        </w:tc>
      </w:tr>
      <w:tr w:rsidR="00962D7D" w14:paraId="7AADE48C" w14:textId="77777777" w:rsidTr="00962D7D">
        <w:trPr>
          <w:trHeight w:val="14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811C4" w14:textId="6E5C43E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E4381" w14:textId="6AA34B1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0614B" w14:textId="7A9FCB1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11AEA" w14:textId="2EF1518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26458" w14:textId="5187B74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4C93" w14:textId="03E0D47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7D9D" w14:textId="31405003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676,97</w:t>
            </w:r>
          </w:p>
        </w:tc>
      </w:tr>
      <w:tr w:rsidR="00962D7D" w14:paraId="1B2A17FE" w14:textId="77777777" w:rsidTr="00962D7D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5BA01" w14:textId="3FA51F1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DAEF9" w14:textId="4E42EA7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E74F9" w14:textId="7828D2D4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A7196" w14:textId="512D10CA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46E85" w14:textId="48EA064D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B4DD" w14:textId="5500878C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663E" w14:textId="105CDBF5" w:rsidR="00962D7D" w:rsidRDefault="00962D7D" w:rsidP="00962D7D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62D7D" w14:paraId="63ABF013" w14:textId="77777777" w:rsidTr="00962D7D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718FB" w14:textId="556EEE2A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62762" w14:textId="5662C7F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1980B" w14:textId="124F706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2B5BC" w14:textId="3606FDE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2E209" w14:textId="0D4CE75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4CF6" w14:textId="2CB5DF5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3D19" w14:textId="27E3FB58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45</w:t>
            </w:r>
          </w:p>
        </w:tc>
      </w:tr>
      <w:tr w:rsidR="00962D7D" w14:paraId="72537A3B" w14:textId="77777777" w:rsidTr="00962D7D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5FCD1" w14:textId="34B9D7B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0B7B2" w14:textId="17E5CF5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3CC01" w14:textId="664EF3DF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61FDF" w14:textId="7DEE9A9C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1A23A" w14:textId="45AE4264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5A58" w14:textId="4935C993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C28D" w14:textId="2F82DEAD" w:rsidR="00962D7D" w:rsidRDefault="00962D7D" w:rsidP="00962D7D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62D7D" w14:paraId="6DFB93B0" w14:textId="77777777" w:rsidTr="00962D7D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50F91" w14:textId="4AA5574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2D0F8" w14:textId="679A865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782C6" w14:textId="266C3ED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0C71C" w14:textId="148AF94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,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36D91" w14:textId="552FE4E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18D5" w14:textId="0DCA7F4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9652" w14:textId="7582FF39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0,84</w:t>
            </w:r>
          </w:p>
        </w:tc>
      </w:tr>
      <w:tr w:rsidR="00962D7D" w14:paraId="57B80660" w14:textId="77777777" w:rsidTr="00962D7D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DC736" w14:textId="3D86190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061A0" w14:textId="532D365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DE607" w14:textId="27ADD0F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E8F81" w14:textId="15AA68E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,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43689" w14:textId="75ECCA5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E430" w14:textId="0EA249C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C4AE" w14:textId="0045B387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68</w:t>
            </w:r>
          </w:p>
        </w:tc>
      </w:tr>
      <w:tr w:rsidR="00962D7D" w14:paraId="009CC95C" w14:textId="77777777" w:rsidTr="00962D7D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96F6F" w14:textId="131DAE8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4D801" w14:textId="36B9A4B0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2F80AC" w14:textId="2B06F05E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805F2" w14:textId="65EDBA1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90F58" w14:textId="10D2664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9BAE" w14:textId="076D254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2D97" w14:textId="606CE746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754,65</w:t>
            </w:r>
          </w:p>
        </w:tc>
      </w:tr>
      <w:tr w:rsidR="00962D7D" w14:paraId="565BCDB6" w14:textId="77777777" w:rsidTr="00962D7D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5772F" w14:textId="5EB06C6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1A18B9" w14:textId="43CA1B0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33D98" w14:textId="3B7CE238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EE43F" w14:textId="40FF5B08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71609" w14:textId="1F540FD6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263E" w14:textId="76F0349E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0398" w14:textId="781F9438" w:rsidR="00962D7D" w:rsidRDefault="00962D7D" w:rsidP="00962D7D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62D7D" w14:paraId="76BD70CC" w14:textId="77777777" w:rsidTr="00962D7D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FA3C0" w14:textId="6E862E3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9AE0D" w14:textId="62780E6E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47167E" w14:textId="36FE672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6BDA8" w14:textId="71CAE3EE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6C6B9" w14:textId="0F970E1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883E" w14:textId="296A47A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6E9D" w14:textId="681F3D95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9,77</w:t>
            </w:r>
          </w:p>
        </w:tc>
      </w:tr>
      <w:tr w:rsidR="00962D7D" w14:paraId="408B3E35" w14:textId="77777777" w:rsidTr="00962D7D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D3460" w14:textId="06E60F5A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F20DE" w14:textId="4A0170F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C9DE6" w14:textId="34570833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D22B56" w14:textId="09E251EA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57795" w14:textId="4A6D3920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53FC" w14:textId="5B356687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E7FB" w14:textId="2AAB2415" w:rsidR="00962D7D" w:rsidRDefault="00962D7D" w:rsidP="00962D7D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62D7D" w14:paraId="710C46B4" w14:textId="77777777" w:rsidTr="00962D7D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E4FAC" w14:textId="029407B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339D9" w14:textId="6BD07D4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F14CB" w14:textId="2CDB832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D9D37" w14:textId="5505A70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297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852F47" w14:textId="6DB50664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101" w14:textId="5C550B6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30BA" w14:textId="1C4FD746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7,88</w:t>
            </w:r>
          </w:p>
        </w:tc>
      </w:tr>
      <w:tr w:rsidR="00962D7D" w14:paraId="7F8CE6E3" w14:textId="77777777" w:rsidTr="00962D7D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16065" w14:textId="3E025C7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C1061" w14:textId="148DD7D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D45A8" w14:textId="169E4B6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637F1" w14:textId="2EC37472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CE068" w14:textId="1B56F62F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D70A" w14:textId="16302A5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6BA1" w14:textId="1006A278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62D7D" w14:paraId="6BF58BF6" w14:textId="77777777" w:rsidTr="00962D7D">
        <w:trPr>
          <w:trHeight w:val="72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285C7" w14:textId="5B96CDDE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3121D" w14:textId="043FB1A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AAED0" w14:textId="1A8F2B1D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137F5" w14:textId="0175AA0A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C760A" w14:textId="1A090572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34C5" w14:textId="6722A8A6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7349" w14:textId="37ACE386" w:rsidR="00962D7D" w:rsidRDefault="00962D7D" w:rsidP="00962D7D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962D7D" w14:paraId="5271FE5A" w14:textId="77777777" w:rsidTr="00962D7D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168" w14:textId="7EA16D8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AD222" w14:textId="5929B5A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C2389" w14:textId="109121A8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C4006" w14:textId="5E782A21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0E664" w14:textId="4F59A19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7DB9" w14:textId="54FE46D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CB31" w14:textId="5E03EF12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62D7D" w14:paraId="7EEE5CB5" w14:textId="77777777" w:rsidTr="00962D7D">
        <w:trPr>
          <w:trHeight w:val="96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7A90B" w14:textId="4AFB5C6A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D0FD8" w14:textId="4FAE050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5AD42" w14:textId="62031875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48402" w14:textId="2BCE2E93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9220F" w14:textId="1FDD90BA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716A" w14:textId="1205E273" w:rsidR="00962D7D" w:rsidRDefault="00962D7D" w:rsidP="00962D7D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D2CA" w14:textId="06CD1612" w:rsidR="00962D7D" w:rsidRDefault="00962D7D" w:rsidP="00962D7D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962D7D" w14:paraId="7D0EE130" w14:textId="77777777" w:rsidTr="00962D7D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776FB" w14:textId="04D45E2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C2BF7" w14:textId="07F5C48C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F5FB9" w14:textId="6375F32E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81080" w14:textId="5B98607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DE59A" w14:textId="046356EB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1C64" w14:textId="07D700A6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DAD4" w14:textId="70779A0C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962D7D" w14:paraId="021544D3" w14:textId="77777777" w:rsidTr="00962D7D">
        <w:trPr>
          <w:trHeight w:val="24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1D70A" w14:textId="375DB13A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363FC" w14:textId="549CBB4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FB415" w14:textId="0CFF62C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C5514" w14:textId="33984BB9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8DD19" w14:textId="635101E5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D316" w14:textId="05A6CD07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C604" w14:textId="0094953C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962D7D" w14:paraId="51D1D85A" w14:textId="77777777" w:rsidTr="00962D7D">
        <w:trPr>
          <w:trHeight w:val="48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DFD11" w14:textId="5F2DDB4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22150" w14:textId="5648022D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4C401" w14:textId="4397212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05608" w14:textId="66F6DB7A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15635" w14:textId="135C27A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1F46" w14:textId="4E4D6533" w:rsidR="00962D7D" w:rsidRDefault="00962D7D" w:rsidP="00962D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92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891B" w14:textId="747687C0" w:rsidR="00962D7D" w:rsidRDefault="00962D7D" w:rsidP="00962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559,82</w:t>
            </w:r>
          </w:p>
        </w:tc>
      </w:tr>
    </w:tbl>
    <w:p w14:paraId="7DCF0643" w14:textId="77777777" w:rsidR="00B37F31" w:rsidRDefault="00B37F31">
      <w:pPr>
        <w:rPr>
          <w:rFonts w:eastAsia="Times New Roman"/>
          <w:sz w:val="20"/>
          <w:szCs w:val="20"/>
        </w:rPr>
      </w:pPr>
    </w:p>
    <w:p w14:paraId="0A3042F6" w14:textId="77777777" w:rsidR="00B37F31" w:rsidRDefault="00B37F31">
      <w:pPr>
        <w:ind w:left="800"/>
        <w:jc w:val="center"/>
        <w:rPr>
          <w:rFonts w:eastAsia="Times New Roman"/>
          <w:sz w:val="20"/>
          <w:szCs w:val="20"/>
        </w:rPr>
      </w:pPr>
    </w:p>
    <w:p w14:paraId="78858C57" w14:textId="77777777" w:rsidR="00B37F31" w:rsidRDefault="00B37F31">
      <w:pPr>
        <w:ind w:left="800"/>
        <w:jc w:val="center"/>
        <w:rPr>
          <w:rFonts w:eastAsia="Times New Roman"/>
          <w:sz w:val="20"/>
          <w:szCs w:val="20"/>
        </w:rPr>
      </w:pPr>
    </w:p>
    <w:p w14:paraId="3665CF8E" w14:textId="77777777" w:rsidR="00B37F31" w:rsidRDefault="00C867D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AD84E6D" w14:textId="77777777" w:rsidR="00B37F31" w:rsidRDefault="00C867DE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745B59D" w14:textId="77777777" w:rsidR="00B37F31" w:rsidRDefault="00B37F31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37F31" w14:paraId="77233962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5385B" w14:textId="77777777" w:rsidR="00B37F31" w:rsidRDefault="00C867D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FB93F" w14:textId="77777777" w:rsidR="00B37F31" w:rsidRDefault="00C867D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29CF3" w14:textId="77777777" w:rsidR="00B37F31" w:rsidRDefault="00C867DE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BE1CE" w14:textId="77777777" w:rsidR="00B37F31" w:rsidRDefault="00C867D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27946" w14:textId="77777777"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 w14:paraId="7D4C3F3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D6555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523C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7396D98" w14:textId="77777777"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E28D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100D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CEB12CC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D0741" w14:textId="77777777"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483AC4F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225C26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6141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AE958C" w14:textId="77777777"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BDCBF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070C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A32DFD3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18C94" w14:textId="77777777"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39766A6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2D7E1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0834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8F9A2B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BE36751" w14:textId="77777777"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F9AC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1334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779487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2DCF77B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F211F" w14:textId="77777777"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62F738B0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D61A4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7911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D86084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78AD8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6433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79E0234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76194" w14:textId="77777777"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177EBE61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146B48B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08914F5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5F5DA63" w14:textId="77777777" w:rsidR="00B37F31" w:rsidRDefault="00B37F3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33C7EA92" w14:textId="77777777" w:rsidR="00B37F31" w:rsidRDefault="00B37F31">
            <w:pPr>
              <w:widowControl w:val="0"/>
            </w:pPr>
          </w:p>
        </w:tc>
      </w:tr>
      <w:tr w:rsidR="00B37F31" w14:paraId="40FC5491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A52D2" w14:textId="77777777" w:rsidR="00B37F31" w:rsidRDefault="00C867D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83C59" w14:textId="77777777" w:rsidR="00B37F31" w:rsidRDefault="00C867D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FF820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FEBCA3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7B153" w14:textId="77777777" w:rsidR="00B37F31" w:rsidRDefault="00C867D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A9D95" w14:textId="77777777"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 w14:paraId="1B752D0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506D5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23F026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C0A25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41FE65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3E36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6E94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F088A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CB88261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6EB726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3A96CCF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C7778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903D5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8D16A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4ABEB4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DC30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EF0C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C6EB7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043F56B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2AE4C2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11DBC81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27F3E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840F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82377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61530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7B4D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A0A2B9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8F6328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02F6DC9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86DBB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6621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DD1CC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5A6398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A39E6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C136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D24BF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4B7FC06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4C30BF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06A19EF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85D99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B95E5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A23E7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B4357F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348F2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2430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B3537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894EA58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EF1913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3E1DD81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CDC0D" w14:textId="77777777"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2A28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D2240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C358C" w14:textId="77777777" w:rsidR="00B37F31" w:rsidRDefault="00C867DE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F070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9CDF0C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25AB00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F7FA4C" w14:textId="77777777" w:rsidR="00B37F31" w:rsidRDefault="00B37F31">
      <w:pPr>
        <w:spacing w:line="200" w:lineRule="exact"/>
        <w:rPr>
          <w:sz w:val="20"/>
          <w:szCs w:val="20"/>
        </w:rPr>
      </w:pPr>
    </w:p>
    <w:p w14:paraId="5949E676" w14:textId="77777777" w:rsidR="00B37F31" w:rsidRDefault="00C867D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31B2732" w14:textId="77777777" w:rsidR="00B37F31" w:rsidRDefault="00C867D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3BB52F9" w14:textId="77777777" w:rsidR="00B37F31" w:rsidRDefault="00B37F31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37F31" w14:paraId="3DEAC5D1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B01F0" w14:textId="77777777" w:rsidR="00B37F31" w:rsidRDefault="00C867DE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618C0" w14:textId="77777777" w:rsidR="00B37F31" w:rsidRDefault="00C867D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038F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C75626B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DA03A" w14:textId="77777777" w:rsidR="00B37F31" w:rsidRDefault="00C867D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08A690" w14:textId="77777777"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 w14:paraId="3F3604A9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B3C527" w14:textId="77777777" w:rsidR="00B37F31" w:rsidRDefault="00C867D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F6E6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ACAAC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DE1F5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233B2" w14:textId="77777777"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7F31" w14:paraId="578A779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DAECC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7951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E4F3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0F67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C5A8C" w14:textId="77777777"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37F31" w14:paraId="18A0DBF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9ACD2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7E881" w14:textId="77777777"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F6C37" w14:textId="77777777"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1973B2C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5BB82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750BA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461F7A0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472BE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2CA3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3E50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57FCE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4C1E6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6AA5F7D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87651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FE83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CDB00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A7858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7D728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6C4955F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22CD6C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F96E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D00B2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09245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8203B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75AF6E6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4D3F4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41A06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971E9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7E3CF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6621E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EF955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5002F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8E12A5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E3336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548A2B0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BC381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8146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3302B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FBFDC6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35FDB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146F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CCA64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14F519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B961A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76E9E34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08ABF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7A2D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30048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2B704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E886A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42EA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BFEA2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86E0AA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5B552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5D3B81D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1087E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F7A4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B1D71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95987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0825B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CA930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3750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7C3D5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492EB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92A1C3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489EA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4C61EBE2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F0F8E9" w14:textId="77777777" w:rsidR="00B37F31" w:rsidRDefault="00C867D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9F16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E4EA2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B9DB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ED297" w14:textId="77777777"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7F31" w14:paraId="1F92C07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30ED9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D7B3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BD0E8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A206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A3011" w14:textId="77777777" w:rsidR="00B37F31" w:rsidRDefault="00C867D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7F31" w14:paraId="4130BFA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D655F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6E1CD" w14:textId="77777777"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14BB7" w14:textId="77777777"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6287F2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607EF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B3E6E" w14:textId="77777777" w:rsidR="00B37F31" w:rsidRDefault="00B37F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AC5CD2" w14:textId="77777777" w:rsidR="00535A8D" w:rsidRDefault="00535A8D" w:rsidP="00535A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2,66</w:t>
            </w:r>
          </w:p>
          <w:p w14:paraId="2CA4968F" w14:textId="77777777" w:rsidR="00B37F31" w:rsidRDefault="00B37F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7F31" w14:paraId="7796EC4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4F2AA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E0F7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337EC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5125A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DFAB0" w14:textId="7879B96A" w:rsidR="00B37F31" w:rsidRDefault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3,96</w:t>
            </w:r>
          </w:p>
        </w:tc>
      </w:tr>
      <w:tr w:rsidR="00B37F31" w14:paraId="6A15C53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45947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1FD3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B192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59D7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35377" w14:textId="5F40EAE7" w:rsidR="00B37F31" w:rsidRDefault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7,28</w:t>
            </w:r>
          </w:p>
        </w:tc>
      </w:tr>
      <w:tr w:rsidR="00B37F31" w14:paraId="2800AD4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B7F4F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FD99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BFC5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C075F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38DB9" w14:textId="33BAA01D" w:rsidR="00B37F31" w:rsidRDefault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,48</w:t>
            </w:r>
          </w:p>
        </w:tc>
      </w:tr>
      <w:tr w:rsidR="00962D7D" w14:paraId="58EF1AA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34F2F" w14:textId="77777777" w:rsidR="00962D7D" w:rsidRDefault="00962D7D" w:rsidP="00962D7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19D3C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F9D480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59F3D7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C4190" w14:textId="77777777" w:rsidR="00962D7D" w:rsidRDefault="00962D7D" w:rsidP="00962D7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C35F0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CDFF25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C208CF" w14:textId="77777777" w:rsidR="00962D7D" w:rsidRDefault="00962D7D" w:rsidP="00962D7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8A2EC" w14:textId="35402F5B" w:rsidR="00962D7D" w:rsidRDefault="00962D7D" w:rsidP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3,96</w:t>
            </w:r>
          </w:p>
        </w:tc>
      </w:tr>
      <w:tr w:rsidR="00962D7D" w14:paraId="4FED1AE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DD66C" w14:textId="77777777" w:rsidR="00962D7D" w:rsidRDefault="00962D7D" w:rsidP="00962D7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7ED10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CE5401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79985B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6CDC6" w14:textId="77777777" w:rsidR="00962D7D" w:rsidRDefault="00962D7D" w:rsidP="00962D7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1024B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E1B729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3C776A" w14:textId="77777777" w:rsidR="00962D7D" w:rsidRDefault="00962D7D" w:rsidP="00962D7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DD6FB" w14:textId="259EB89B" w:rsidR="00962D7D" w:rsidRDefault="00962D7D" w:rsidP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7,28</w:t>
            </w:r>
          </w:p>
        </w:tc>
      </w:tr>
      <w:tr w:rsidR="00962D7D" w14:paraId="0E4C97CE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CD45F" w14:textId="77777777" w:rsidR="00962D7D" w:rsidRDefault="00962D7D" w:rsidP="00962D7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C27EA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F408F5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088DBF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2C40F" w14:textId="77777777" w:rsidR="00962D7D" w:rsidRDefault="00962D7D" w:rsidP="00962D7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84E0B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F6A044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36F00E3" w14:textId="77777777" w:rsidR="00962D7D" w:rsidRDefault="00962D7D" w:rsidP="00962D7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1B012" w14:textId="51854083" w:rsidR="00962D7D" w:rsidRDefault="00962D7D" w:rsidP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,48</w:t>
            </w:r>
          </w:p>
        </w:tc>
      </w:tr>
      <w:tr w:rsidR="00B37F31" w14:paraId="5B73974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87794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0360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E51BB6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64C9F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A3FE8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9B64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18A4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A33F4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C067E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5FF213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689DC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7FA79A" w14:textId="77777777" w:rsidR="00B37F31" w:rsidRDefault="00C867DE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7F31" w14:paraId="0C6F2685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84DC837" w14:textId="77777777" w:rsidR="00B37F31" w:rsidRDefault="00C867DE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6B6D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0BC7A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B9006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13230" w14:textId="77777777"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7F31" w14:paraId="372A77A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256FF2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4502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4060B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8A30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3CF0A" w14:textId="77777777"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7F31" w14:paraId="262E694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33CB394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22F45" w14:textId="77777777"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C69AC" w14:textId="77777777"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8EABD9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37ECC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41F37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61E3649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89C300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ABAA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788D5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9505B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CB25C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6616DDB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95CCCA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E517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884F9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1FB3B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FD7CE" w14:textId="250B2ED8" w:rsidR="00B37F31" w:rsidRDefault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383,08</w:t>
            </w:r>
          </w:p>
        </w:tc>
      </w:tr>
      <w:tr w:rsidR="00B37F31" w14:paraId="71CAB8B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449431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5E60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78126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27562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DFDB4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4F6E0E8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1CDB30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1756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D2271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32976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7933A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7EA1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AD56C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E67D30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D6810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64A3EFE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30D771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5E7F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5FAC85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6A24F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9BA00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185C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757C0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2411DA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DB4F4" w14:textId="4DAC59F9" w:rsidR="00B37F31" w:rsidRDefault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383,08</w:t>
            </w:r>
          </w:p>
        </w:tc>
      </w:tr>
      <w:tr w:rsidR="00B37F31" w14:paraId="65BAB72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371CC1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6D58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4B805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86F34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FBFB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9950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383D4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93F561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97E9B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2F53374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1151DF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EB7C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5CDFA6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FCD07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D6A4C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B17B7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9A9A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FDAA4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7969D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DF0C7D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F0302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127FCE6F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7C4036" w14:textId="77777777" w:rsidR="00B37F31" w:rsidRDefault="00C867D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831E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F6666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83E15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27C1A" w14:textId="77777777"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7F31" w14:paraId="49CDB8D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F3BC2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46D9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D648C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6F9C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59BDA8" w14:textId="77777777" w:rsidR="00B37F31" w:rsidRDefault="00C867D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7F31" w14:paraId="3F44E95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9C03D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0C8B6" w14:textId="77777777"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0E554" w14:textId="77777777"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1AA0FC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E9261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625ADF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4ECB27B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97225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5CDBB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5F95C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C1E42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C189AA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100E322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01D21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A5FE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E878D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2E34C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6A17E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77CE924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77BD5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6568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30D3B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F5824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753066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77E3ED4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F2DE6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0A4B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5B403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BA777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6A82A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E1E1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06039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C5B060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BFC89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498D523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3CBDC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0A0F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AB3EA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8F653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B7D19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AFAC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2478B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36FFA3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F9C1D1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1BF19CA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7940B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74D3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F98A3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39823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5E82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6F38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19956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865B87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721739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4EB649A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2ABCD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58CC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055AD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7AFA0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D74F37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6B4F0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851B9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440DA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CDC67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44BA66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AFA0BD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2346116" w14:textId="77777777" w:rsidR="00B37F31" w:rsidRDefault="00C867DE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37F31" w14:paraId="32C4E93C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7D6587" w14:textId="77777777" w:rsidR="00B37F31" w:rsidRDefault="00C867DE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CD265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04B5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698C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C0CEA8" w14:textId="77777777"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7F31" w14:paraId="5CBCA38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47358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9DAE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0756A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529A5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4B5304" w14:textId="77777777" w:rsidR="00B37F31" w:rsidRDefault="00C867D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7F31" w14:paraId="2CEAD7F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99C79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4BD86" w14:textId="77777777"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7A947" w14:textId="77777777"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725DC56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2BD63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22416" w14:textId="77777777" w:rsidR="00535A8D" w:rsidRDefault="00535A8D" w:rsidP="00535A8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0</w:t>
            </w:r>
          </w:p>
          <w:p w14:paraId="7174E7BB" w14:textId="77777777" w:rsidR="00B37F31" w:rsidRDefault="00B37F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7F31" w14:paraId="5B0A13A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BC8EA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79CF6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D6F0C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9E57F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25ED36" w14:textId="59D2133F" w:rsidR="00B37F31" w:rsidRDefault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782,49</w:t>
            </w:r>
          </w:p>
        </w:tc>
      </w:tr>
      <w:tr w:rsidR="00B37F31" w14:paraId="060E70A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18C45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F044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A460D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3659B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DB4D1" w14:textId="6F340CAA" w:rsidR="00B37F31" w:rsidRDefault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82,40</w:t>
            </w:r>
          </w:p>
        </w:tc>
      </w:tr>
      <w:tr w:rsidR="00B37F31" w14:paraId="78D772B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5398B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D792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D266F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82752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695B11" w14:textId="56D246F8" w:rsidR="00B37F31" w:rsidRDefault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34,27</w:t>
            </w:r>
          </w:p>
        </w:tc>
      </w:tr>
      <w:tr w:rsidR="00962D7D" w14:paraId="6BA9E10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7D021" w14:textId="77777777" w:rsidR="00962D7D" w:rsidRDefault="00962D7D" w:rsidP="00962D7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88E7A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DECE57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9EA84A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AD9B4" w14:textId="77777777" w:rsidR="00962D7D" w:rsidRDefault="00962D7D" w:rsidP="00962D7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E986C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DA2C65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E5EB45" w14:textId="77777777" w:rsidR="00962D7D" w:rsidRDefault="00962D7D" w:rsidP="00962D7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F81F8" w14:textId="149D2A97" w:rsidR="00962D7D" w:rsidRDefault="00962D7D" w:rsidP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782,49</w:t>
            </w:r>
          </w:p>
        </w:tc>
      </w:tr>
      <w:tr w:rsidR="00962D7D" w14:paraId="3761156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9E25D" w14:textId="77777777" w:rsidR="00962D7D" w:rsidRDefault="00962D7D" w:rsidP="00962D7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E057E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85886B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CF3BF3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BB345" w14:textId="77777777" w:rsidR="00962D7D" w:rsidRDefault="00962D7D" w:rsidP="00962D7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91751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E02935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99CB97" w14:textId="77777777" w:rsidR="00962D7D" w:rsidRDefault="00962D7D" w:rsidP="00962D7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44B15" w14:textId="439283C2" w:rsidR="00962D7D" w:rsidRDefault="00962D7D" w:rsidP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82,40</w:t>
            </w:r>
          </w:p>
        </w:tc>
      </w:tr>
      <w:tr w:rsidR="00962D7D" w14:paraId="2D178CE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F1A23" w14:textId="77777777" w:rsidR="00962D7D" w:rsidRDefault="00962D7D" w:rsidP="00962D7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A8503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6D84D3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8D9076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BBCFB" w14:textId="77777777" w:rsidR="00962D7D" w:rsidRDefault="00962D7D" w:rsidP="00962D7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BDD947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454870" w14:textId="77777777" w:rsidR="00962D7D" w:rsidRDefault="00962D7D" w:rsidP="00962D7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F8F41C" w14:textId="77777777" w:rsidR="00962D7D" w:rsidRDefault="00962D7D" w:rsidP="00962D7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B9C716" w14:textId="264FA0CB" w:rsidR="00962D7D" w:rsidRDefault="00962D7D" w:rsidP="00962D7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34,27</w:t>
            </w:r>
          </w:p>
        </w:tc>
      </w:tr>
      <w:tr w:rsidR="00B37F31" w14:paraId="63AA98A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65CB3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F41D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AE27B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36FB3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4F3A8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4271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BF74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AAC79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B7F9C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F5D59B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06975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06AFA969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F0EEB" w14:textId="77777777" w:rsidR="00B37F31" w:rsidRDefault="00C867D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C157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FD2F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C2C2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7EF9A" w14:textId="77777777"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7F31" w14:paraId="72C2FBA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2D90B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D41C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24844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B16A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18046" w14:textId="77777777" w:rsidR="00B37F31" w:rsidRDefault="00C867D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7F31" w14:paraId="57176CC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E44F6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869DC" w14:textId="77777777"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1E441" w14:textId="77777777"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0E6875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A17FD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0352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61E0233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40DA4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C2B2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FC066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4C513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93055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5F8D4E4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2E172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FB9A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29449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F9313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A48F3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21CE39B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1800B" w14:textId="77777777"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9F5F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D177D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AD055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71004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4DABF8F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87678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5CFC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700A2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439C9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A4B4E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7C71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ED18A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D72545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D8BE0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6EBBAEA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B582D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2898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927E9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10625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A8A5C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ADFF0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2DBEF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04268E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7F62C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0ABD915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73C9E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D430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1238C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18986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AD7FE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D16C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405CA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3097D7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DED18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 w14:paraId="102D6FE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D14AA" w14:textId="77777777"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E8CB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9B9CD0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FA8ED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474C2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2A51B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4C45D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AE0F88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E96B60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D26B1D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3E3F8" w14:textId="77777777"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A2B6782" w14:textId="77777777" w:rsidR="00B37F31" w:rsidRDefault="00B37F31">
      <w:pPr>
        <w:spacing w:line="200" w:lineRule="exact"/>
        <w:rPr>
          <w:sz w:val="20"/>
          <w:szCs w:val="20"/>
        </w:rPr>
      </w:pPr>
    </w:p>
    <w:p w14:paraId="2E2EB79A" w14:textId="77777777"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464C76" w14:textId="77777777"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F02994" w14:textId="77777777"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77DD04" w14:textId="77777777"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66E2E1" w14:textId="77777777"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1AB850" w14:textId="77777777"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1DC874" w14:textId="77777777"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9FD97E" w14:textId="77777777"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6777F5" w14:textId="77777777" w:rsidR="00B37F31" w:rsidRDefault="00C867D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F71F341" w14:textId="77777777" w:rsidR="00B37F31" w:rsidRDefault="00C867D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18DEB31" w14:textId="77777777" w:rsidR="00B37F31" w:rsidRDefault="00B37F3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7F31" w14:paraId="26E877B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483D5" w14:textId="77777777" w:rsidR="00B37F31" w:rsidRDefault="00C867DE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22B5D" w14:textId="77777777" w:rsidR="00B37F31" w:rsidRDefault="00C867D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67655" w14:textId="77777777"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8F69C21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08492" w14:textId="77777777" w:rsidR="00B37F31" w:rsidRDefault="00C867D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A7BB3" w14:textId="77777777"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 w14:paraId="2CDBC7D6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67536" w14:textId="77777777"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B7382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B5B025E" w14:textId="77777777"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69635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D42B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A59A62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08003" w14:textId="77777777"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31406BD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E20EE" w14:textId="77777777"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2092E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E76DE76" w14:textId="77777777"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129E9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1AFB4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1EE60FD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B802A" w14:textId="77777777"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33A1865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66490" w14:textId="77777777"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CA98A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700DE53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5DE760" w14:textId="77777777"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223D2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4EFE1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993543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413AFA1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459CEA" w14:textId="77777777"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068D3F6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C70F4" w14:textId="77777777"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6324F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174C93B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8AFAE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8787C" w14:textId="77777777"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612F176" w14:textId="77777777"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C5E920" w14:textId="77777777"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3C51C0A" w14:textId="77777777" w:rsidR="00B37F31" w:rsidRDefault="00B37F31">
      <w:pPr>
        <w:spacing w:line="200" w:lineRule="exact"/>
        <w:rPr>
          <w:sz w:val="20"/>
          <w:szCs w:val="20"/>
        </w:rPr>
      </w:pPr>
    </w:p>
    <w:p w14:paraId="6BD1A77D" w14:textId="77777777" w:rsidR="00B37F31" w:rsidRDefault="00B37F31">
      <w:pPr>
        <w:spacing w:line="200" w:lineRule="exact"/>
        <w:rPr>
          <w:sz w:val="20"/>
          <w:szCs w:val="20"/>
        </w:rPr>
      </w:pPr>
    </w:p>
    <w:p w14:paraId="651349FD" w14:textId="77777777" w:rsidR="00B37F31" w:rsidRDefault="00B37F31">
      <w:pPr>
        <w:spacing w:line="200" w:lineRule="exact"/>
        <w:rPr>
          <w:sz w:val="20"/>
          <w:szCs w:val="20"/>
        </w:rPr>
      </w:pPr>
    </w:p>
    <w:p w14:paraId="300A5830" w14:textId="77777777" w:rsidR="00B37F31" w:rsidRDefault="00C867D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7E5E4C9" w14:textId="77777777" w:rsidR="00B37F31" w:rsidRDefault="00B37F31">
      <w:pPr>
        <w:spacing w:line="200" w:lineRule="exact"/>
        <w:rPr>
          <w:sz w:val="20"/>
          <w:szCs w:val="20"/>
        </w:rPr>
      </w:pPr>
    </w:p>
    <w:p w14:paraId="6986A119" w14:textId="77777777" w:rsidR="00B37F31" w:rsidRDefault="00B37F31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37F31" w14:paraId="10153BE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F311E" w14:textId="77777777" w:rsidR="00B37F31" w:rsidRDefault="00C867D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C4176" w14:textId="77777777" w:rsidR="00B37F31" w:rsidRDefault="00C867DE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8258E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E65A2B0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EF534" w14:textId="77777777" w:rsidR="00B37F31" w:rsidRDefault="00C867D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1BFBA" w14:textId="77777777"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 w14:paraId="3643EA7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70394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0FA44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2CDD0B4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C669A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8FA4A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9F6A248" w14:textId="77777777" w:rsidR="00B37F31" w:rsidRDefault="00C867D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C5CE0" w14:textId="77777777" w:rsidR="00B37F31" w:rsidRDefault="00C867D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3CAD380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6E96A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56FF5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B94EBC9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65970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1C1E0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AB7A450" w14:textId="77777777" w:rsidR="00B37F31" w:rsidRDefault="00C867D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76729" w14:textId="1F00F3BE" w:rsidR="00B37F31" w:rsidRDefault="00962D7D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 w14:paraId="75727B2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C58B6" w14:textId="77777777"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436F9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EEDEE22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8D57BF9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1CF67" w14:textId="77777777"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E9B5A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D1AAC21" w14:textId="77777777"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34A3F22" w14:textId="77777777" w:rsidR="00B37F31" w:rsidRDefault="00C867D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4F0B2" w14:textId="77777777" w:rsidR="00B37F31" w:rsidRDefault="00C867D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3EBAAF7" w14:textId="77777777" w:rsidR="00B37F31" w:rsidRDefault="00B37F31">
      <w:pPr>
        <w:spacing w:line="35" w:lineRule="exact"/>
        <w:rPr>
          <w:lang w:val="en-US"/>
        </w:rPr>
      </w:pPr>
    </w:p>
    <w:sectPr w:rsidR="00B37F31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F31"/>
    <w:rsid w:val="00535A8D"/>
    <w:rsid w:val="00962D7D"/>
    <w:rsid w:val="00B37F31"/>
    <w:rsid w:val="00C8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4F17"/>
  <w15:docId w15:val="{71130401-7981-43FC-8C70-F9A2614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945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DC45-D3B5-4074-B497-C33A2682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454</Words>
  <Characters>13989</Characters>
  <Application>Microsoft Office Word</Application>
  <DocSecurity>0</DocSecurity>
  <Lines>116</Lines>
  <Paragraphs>32</Paragraphs>
  <ScaleCrop>false</ScaleCrop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10T09:46:00Z</cp:lastPrinted>
  <dcterms:created xsi:type="dcterms:W3CDTF">2019-01-19T10:31:00Z</dcterms:created>
  <dcterms:modified xsi:type="dcterms:W3CDTF">2024-02-19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